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事全知道  儿童版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事全知道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77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